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1767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2 515 543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815 864,2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</w:t>
      </w:r>
      <w:r w:rsidRPr="00D0709F">
        <w:rPr>
          <w:rFonts w:ascii="Times New Roman" w:hAnsi="Times New Roman"/>
          <w:sz w:val="28"/>
          <w:szCs w:val="28"/>
        </w:rPr>
        <w:lastRenderedPageBreak/>
        <w:t>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. реализуются в соответствии с Правилами предоставления и распределения субсидий из бюджета Ханты-Мансийского автономного округа -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F01471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из </w:t>
            </w:r>
            <w:r w:rsidRPr="00E51398">
              <w:rPr>
                <w:rFonts w:ascii="Times New Roman" w:hAnsi="Times New Roman"/>
                <w:sz w:val="20"/>
                <w:szCs w:val="20"/>
              </w:rPr>
              <w:lastRenderedPageBreak/>
              <w:t>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8C2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</w:t>
            </w: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657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31767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31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31767A" w:rsidRPr="00657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657E5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07"/>
        <w:gridCol w:w="1611"/>
        <w:gridCol w:w="1063"/>
        <w:gridCol w:w="1089"/>
        <w:gridCol w:w="1089"/>
        <w:gridCol w:w="1089"/>
        <w:gridCol w:w="1089"/>
        <w:gridCol w:w="604"/>
        <w:gridCol w:w="604"/>
      </w:tblGrid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Номер основного мероприя-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27" w:type="dxa"/>
            <w:gridSpan w:val="7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64" w:type="dxa"/>
            <w:gridSpan w:val="6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F01471" w:rsidRPr="00F01471" w:rsidTr="00F01471">
        <w:trPr>
          <w:trHeight w:val="2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01471" w:rsidRPr="00F01471" w:rsidTr="00F014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48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485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9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48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485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9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91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91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1.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52 134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0 26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71 88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9 539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0 447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0 85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56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6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 665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81 284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0 69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52 373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3 43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4 781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68 78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7 244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48 929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0 59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2 016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50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5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9 93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9 59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 95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 949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 430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0 85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56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6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 665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 0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2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57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57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50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5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25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68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 56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25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68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 56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 056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1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 056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1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1.2.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159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980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159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980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Замена водоразборных колонок в п. Кирпичны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 11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174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94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 11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174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94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1.2.1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1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50 45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1 701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8 75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50 45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1 701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8 75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6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8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8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6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8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8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87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87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05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6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05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6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1.2.2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2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1.2.3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3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емонт водопроводных колодцев (в т.ч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 18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 18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 18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 18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 03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732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 03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732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КОС в д. Согом (ПИР,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037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737,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037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737,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КОС в с. Батово (ПИР,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 83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1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732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 83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1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732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1.2.4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 318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3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18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 318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3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18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4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5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5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2.5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апитальный ремонт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8 848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96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5 163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8 848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969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5 163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держание департамента строительства, архитектуры и ЖКХ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3 31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7 584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3 44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3 31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7 584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3 44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5 537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0 3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5 537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0 3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46 039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7 229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50 40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8 750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9 658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0 85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56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51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106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 665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75 18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7 66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30 886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2 64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3 99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62 68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4 213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27 4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9 801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1 228,4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503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5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11696" w:type="dxa"/>
            <w:gridSpan w:val="8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8 424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7 09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38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772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 170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 547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873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25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657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 87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 87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 547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873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25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657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 547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873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25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657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«Субсидии на возмещение недополученных доходов юридическим лицам,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партамент строительства,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94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94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3.1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и муниципальным предприятиям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8 424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7 09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38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772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 170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0 547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873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25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 657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 87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 87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59 25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2 02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8 72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1 708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6 787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38 43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8 82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87 210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8 895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03 505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департамент строительства, архитектуры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02 03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8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8 79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 032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3 20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1 22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4 8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7 27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 219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 922,7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департамент строительства, архитектуры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57 218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4 02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9 93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9 67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3 582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57 218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4 02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9 93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9 67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3 582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sz w:val="16"/>
                <w:szCs w:val="16"/>
              </w:rPr>
            </w:pPr>
            <w:r w:rsidRPr="00F01471">
              <w:rPr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ДИиЗО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ДИиЗО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администрации сельских поселений Ханты-Мансийского района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.2.1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59 25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2 02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8 72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1 708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6 787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38 43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8 827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87 210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98 895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03 505,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одпрограмма 5. Формирование комфортной городской среды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Федеральный проект "Формирование комфортной городской среды"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(показатель 3,4,9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 661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35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498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515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145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985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800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 305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498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515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338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34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800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800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5.1.1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80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515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583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602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1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. Селияров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1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. Луговско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1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. Горноправдинск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31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31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4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47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30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 309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5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52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сновное мероприятие.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>(показатель 3, 4)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7 07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 22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849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7 07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 22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849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детской площадки в с. Реполов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сквера в с. Елизаров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br/>
              <w:t xml:space="preserve">и ЖКХ (МКУ «УКСиР»)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 229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 38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849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 229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 380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849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арк отдыха в п. Красноленински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</w:t>
            </w: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района (сельское поселение Согом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5.2.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Устройство тротуаров в сельском поселении Цингал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10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1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1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Реконструкция парка Победы с. Батов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.2.1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иобретение и доставка скамеек, вазонов и урн в п. Сибирский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того по подпрограмме 5</w:t>
            </w:r>
          </w:p>
        </w:tc>
        <w:tc>
          <w:tcPr>
            <w:tcW w:w="1507" w:type="dxa"/>
            <w:vMerge w:val="restart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 735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 581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4 347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 29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1 515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 145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 491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021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849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7 07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5 225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849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RANGE!A318:K325"/>
            <w:r w:rsidRPr="00F01471">
              <w:rPr>
                <w:rFonts w:ascii="Times New Roman" w:hAnsi="Times New Roman"/>
                <w:sz w:val="16"/>
                <w:szCs w:val="16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515 543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0 024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15 864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61 523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538 130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71 98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82 94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2 341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1 004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5 687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36 462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5 316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1 76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28 76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00 614,9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100 72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87 86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56 805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2 314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3 741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3 316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65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4 96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5 655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046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985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800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6 78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7 58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0 223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 77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0 20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6 78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7 58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0 223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 77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0 20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06 78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7 58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0 223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8 77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0 201,8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908 756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2 437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5 64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62 748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67 929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71 982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82 948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22 341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1 004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5 687,6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29 67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7 729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1 544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29 988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0 413,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93 94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70 281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6 581,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3 539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3 539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3 316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65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4 96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5 655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046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74 977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16 295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27 069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13 216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18 396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583,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5 439,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9 148,1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19 598,6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1 004,9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35 687,6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05 955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7 147,6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7 471,0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0 456,1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0 880,4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71 017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10 495,2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2 508,6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4 006,8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4 006,8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3 316,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6 65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4 962,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5 655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 046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61 866,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7 527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8 296,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2 307,7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3 734,5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61 866,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57 527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68 296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32 307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3 734,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3 (комитет по финансам администрации района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8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4 (ДИиЗО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9 426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4 928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4 498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515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6 543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368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 368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572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8 572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правочно: бюджет сельских поселений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4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4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4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442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lastRenderedPageBreak/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 w:val="restart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01471" w:rsidRPr="00F01471" w:rsidTr="00F01471">
        <w:trPr>
          <w:trHeight w:val="20"/>
        </w:trPr>
        <w:tc>
          <w:tcPr>
            <w:tcW w:w="5755" w:type="dxa"/>
            <w:gridSpan w:val="3"/>
            <w:vMerge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1471" w:rsidRPr="00F01471" w:rsidRDefault="00F01471" w:rsidP="00F014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4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EE50E2" w:rsidRDefault="00EE50E2" w:rsidP="00EE50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bookmarkStart w:id="2" w:name="_GoBack"/>
            <w:bookmarkEnd w:id="2"/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6B3956" w:rsidRDefault="006B395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A0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6B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4E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-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4E7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1,2, пер. Северный 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F0147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51"/>
        <w:gridCol w:w="1900"/>
        <w:gridCol w:w="1991"/>
        <w:gridCol w:w="1168"/>
        <w:gridCol w:w="1295"/>
        <w:gridCol w:w="1204"/>
        <w:gridCol w:w="1150"/>
        <w:gridCol w:w="114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657E57">
        <w:trPr>
          <w:trHeight w:val="417"/>
        </w:trPr>
        <w:tc>
          <w:tcPr>
            <w:tcW w:w="2372" w:type="pct"/>
            <w:gridSpan w:val="3"/>
            <w:vMerge w:val="restart"/>
            <w:vAlign w:val="center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F01471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7D06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Мероприятия является Д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, Ханты-Мансийского района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 сформированы адресный перечень дворовых территорий, нуждающихся в благоустройстве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</w:t>
      </w:r>
      <w:r w:rsidR="00711B7A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ё и городская среда»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,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 программы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5 ма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914B2A" w:rsidRDefault="007D06A9" w:rsidP="007D06A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p w:rsidR="007D06A9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«Благоустройство парка отдыха «Парк Мечты в п.Горноправдинск»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, 4. Обустройство детской игровой площадк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6а, д. 7а, д. 10а;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 д. 5а,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 д. 2, 2а, 4а, 3а, 6/1, 6а,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 д. 1, 13, 2, 3, 5, 6, 7, 8, 9, 10, 11, 12, 14, 15, 16, 18, 19, 4, 20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 д. 30, 30А; ул. Колхозная д. 9; ул. Набережная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 д. 20, 24; ул. Лесная д. 8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 д. ул. 60 лет Октября д. 1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 д. 78, 92, 97, 99; ул. Школьная д. 3, 6, 7, 10, 12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5422E9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93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п.</w:t>
      </w:r>
    </w:p>
    <w:p w:rsidR="00AB30AF" w:rsidRPr="000048B2" w:rsidRDefault="00AB30AF" w:rsidP="00933CE0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п.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241920" w:rsidRDefault="00241920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E253B5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253B5">
        <w:rPr>
          <w:rStyle w:val="fontstyle01"/>
          <w:rFonts w:ascii="Times New Roman" w:hAnsi="Times New Roman"/>
          <w:sz w:val="24"/>
          <w:szCs w:val="24"/>
        </w:rPr>
        <w:t>-</w:t>
      </w:r>
      <w:r w:rsidRPr="00E253B5">
        <w:rPr>
          <w:rStyle w:val="fontstyle01"/>
          <w:rFonts w:ascii="Times New Roman" w:hAnsi="Times New Roman"/>
        </w:rPr>
        <w:t xml:space="preserve"> площадь, на которой реализуется проект, кв. м – 5 803 кв.м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в п.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 10а</w:t>
      </w:r>
    </w:p>
    <w:p w:rsidR="00241920" w:rsidRDefault="00241920" w:rsidP="00241920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241920" w:rsidRPr="00A0154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657E57">
        <w:tc>
          <w:tcPr>
            <w:tcW w:w="478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47860785" r:id="rId24"/>
              </w:object>
            </w: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657E57">
        <w:tc>
          <w:tcPr>
            <w:tcW w:w="4786" w:type="dxa"/>
          </w:tcPr>
          <w:p w:rsidR="00241920" w:rsidRPr="00A0154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241920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647860786" r:id="rId31"/>
        </w:object>
      </w: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Pr="002E56F7">
        <w:rPr>
          <w:rFonts w:ascii="Times New Roman" w:hAnsi="Times New Roman"/>
          <w:sz w:val="28"/>
          <w:szCs w:val="28"/>
        </w:rPr>
        <w:t>0 кв.м., включает:</w:t>
      </w:r>
    </w:p>
    <w:p w:rsidR="00241920" w:rsidRPr="002E56F7" w:rsidRDefault="00241920" w:rsidP="0024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6674BA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241920">
      <w:pPr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2419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360205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зона отдыха в п.Кедровый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Набережная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75pt;height:140.25pt" o:ole="">
            <v:imagedata r:id="rId30" o:title=""/>
          </v:shape>
          <o:OLEObject Type="Embed" ProgID="PBrush" ShapeID="_x0000_i1027" DrawAspect="Content" ObjectID="_1647860787" r:id="rId33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м., включает:</w:t>
      </w:r>
    </w:p>
    <w:p w:rsidR="00241920" w:rsidRPr="002E56F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ка для </w:t>
      </w:r>
      <w:r>
        <w:rPr>
          <w:rFonts w:ascii="Times New Roman" w:hAnsi="Times New Roman"/>
          <w:sz w:val="28"/>
          <w:szCs w:val="28"/>
        </w:rPr>
        <w:t>детей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ер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Набережная: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241920">
      <w:pPr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lastRenderedPageBreak/>
        <w:t xml:space="preserve">Благоустройство </w:t>
      </w:r>
      <w:r>
        <w:rPr>
          <w:sz w:val="28"/>
          <w:szCs w:val="28"/>
        </w:rPr>
        <w:t xml:space="preserve">района набережной в п.Кедровый </w:t>
      </w:r>
      <w:r w:rsidRPr="00AB30AF">
        <w:rPr>
          <w:sz w:val="28"/>
          <w:szCs w:val="28"/>
        </w:rPr>
        <w:t>является одним их важн</w:t>
      </w:r>
      <w:r>
        <w:rPr>
          <w:sz w:val="28"/>
          <w:szCs w:val="28"/>
        </w:rPr>
        <w:t>ым</w:t>
      </w:r>
      <w:r w:rsidRPr="00AB30A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м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241920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241920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2419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241920">
      <w:pPr>
        <w:spacing w:after="0" w:line="240" w:lineRule="auto"/>
        <w:rPr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241920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241920">
      <w:pPr>
        <w:spacing w:after="0" w:line="240" w:lineRule="auto"/>
        <w:rPr>
          <w:noProof/>
        </w:rPr>
      </w:pPr>
    </w:p>
    <w:p w:rsidR="00241920" w:rsidRPr="00AE10B2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;</w:t>
      </w:r>
    </w:p>
    <w:p w:rsidR="00241920" w:rsidRDefault="00241920" w:rsidP="00241920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Системы водоотведения.</w:t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06A9" w:rsidRDefault="007D06A9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F01471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16" w:rsidRDefault="00356316">
      <w:pPr>
        <w:spacing w:after="0" w:line="240" w:lineRule="auto"/>
      </w:pPr>
      <w:r>
        <w:separator/>
      </w:r>
    </w:p>
  </w:endnote>
  <w:endnote w:type="continuationSeparator" w:id="0">
    <w:p w:rsidR="00356316" w:rsidRDefault="0035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16" w:rsidRDefault="00356316">
      <w:pPr>
        <w:spacing w:after="0" w:line="240" w:lineRule="auto"/>
      </w:pPr>
      <w:r>
        <w:separator/>
      </w:r>
    </w:p>
  </w:footnote>
  <w:footnote w:type="continuationSeparator" w:id="0">
    <w:p w:rsidR="00356316" w:rsidRDefault="0035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BC" w:rsidRPr="00F17594" w:rsidRDefault="00BC70BC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F01471">
      <w:rPr>
        <w:rFonts w:ascii="Times New Roman" w:hAnsi="Times New Roman"/>
        <w:noProof/>
        <w:sz w:val="24"/>
        <w:szCs w:val="24"/>
      </w:rPr>
      <w:t>3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BC70BC" w:rsidRDefault="00BC70BC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F01471" w:rsidRPr="00F01471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BC" w:rsidRDefault="00BC70BC">
    <w:pPr>
      <w:pStyle w:val="aa"/>
      <w:jc w:val="center"/>
    </w:pPr>
  </w:p>
  <w:p w:rsidR="00BC70BC" w:rsidRPr="00F17594" w:rsidRDefault="00BC70BC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F01471">
      <w:rPr>
        <w:rFonts w:ascii="Times New Roman" w:hAnsi="Times New Roman"/>
        <w:noProof/>
        <w:sz w:val="24"/>
        <w:szCs w:val="24"/>
      </w:rPr>
      <w:t>4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F2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5FB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47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3B6FB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DBF7-91E9-44DF-B3B9-97490C5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9</Pages>
  <Words>14922</Words>
  <Characters>8506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22</cp:revision>
  <cp:lastPrinted>2019-12-30T10:28:00Z</cp:lastPrinted>
  <dcterms:created xsi:type="dcterms:W3CDTF">2020-03-17T05:30:00Z</dcterms:created>
  <dcterms:modified xsi:type="dcterms:W3CDTF">2020-04-08T09:20:00Z</dcterms:modified>
</cp:coreProperties>
</file>